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2C0C0086"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52B68">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45BE30B4"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52B6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5C3E9024"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52B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3539CA9C"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52B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7DDE7AA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009A35DB">
        <w:rPr>
          <w:rFonts w:asciiTheme="majorBidi" w:eastAsia="Times New Roman" w:hAnsiTheme="majorBidi" w:cstheme="majorBidi"/>
          <w:b/>
          <w:noProof/>
          <w:sz w:val="24"/>
          <w:szCs w:val="20"/>
          <w:lang w:val="en-US"/>
        </w:rPr>
        <w:t>6</w:t>
      </w:r>
    </w:p>
    <w:p w14:paraId="2731B2A7" w14:textId="0EE27E9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389F6605" w14:textId="09CF8C0F"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56199961" w14:textId="0793A60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2F1E1261" w14:textId="027E1E3B"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52B6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1BE8D49D"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7</w:t>
      </w:r>
    </w:p>
    <w:p w14:paraId="21FA4834" w14:textId="2F5F9ED1" w:rsidR="006D1BE6"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8</w:t>
      </w:r>
    </w:p>
    <w:p w14:paraId="4F6A57CB" w14:textId="7F882D2D"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2</w:t>
      </w:r>
    </w:p>
    <w:p w14:paraId="754A56D7" w14:textId="5953B461"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Non-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275A047C" w14:textId="44D28F3E" w:rsidR="006D1BE6" w:rsidRPr="004E021C" w:rsidRDefault="00424ADA"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006D1BE6" w:rsidRPr="004E021C">
        <w:rPr>
          <w:rFonts w:asciiTheme="majorBidi" w:eastAsia="Times New Roman" w:hAnsiTheme="majorBidi" w:cstheme="majorBidi"/>
          <w:b/>
          <w:noProof/>
          <w:sz w:val="24"/>
          <w:szCs w:val="20"/>
          <w:lang w:val="en-US"/>
        </w:rPr>
        <w:t>.</w:t>
      </w:r>
      <w:r w:rsidR="006D1BE6" w:rsidRPr="004E021C">
        <w:rPr>
          <w:rFonts w:asciiTheme="majorBidi" w:eastAsia="Times New Roman" w:hAnsiTheme="majorBidi" w:cstheme="majorBidi"/>
          <w:noProof/>
          <w:lang w:val="en-US"/>
        </w:rPr>
        <w:tab/>
      </w:r>
      <w:r w:rsidR="006D1BE6" w:rsidRPr="004E021C">
        <w:rPr>
          <w:rFonts w:asciiTheme="majorBidi" w:eastAsia="Times New Roman" w:hAnsiTheme="majorBidi" w:cstheme="majorBidi"/>
          <w:b/>
          <w:noProof/>
          <w:sz w:val="24"/>
          <w:szCs w:val="20"/>
          <w:lang w:val="en-US"/>
        </w:rPr>
        <w:t>References</w:t>
      </w:r>
      <w:r w:rsidR="006D1BE6"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6D1BE6">
      <w:pPr>
        <w:keepNext/>
        <w:keepLines/>
        <w:numPr>
          <w:ilvl w:val="1"/>
          <w:numId w:val="0"/>
        </w:numPr>
        <w:spacing w:before="280" w:after="280" w:line="240" w:lineRule="atLeast"/>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603856A2" w14:textId="01B10DAB" w:rsidR="00C07BB8" w:rsidRDefault="00C07BB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Mangtas,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64602DE1"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48A32710"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2B74E3C3" w14:textId="52BAB82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376A0E">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835879">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7DCC7FEF" w14:textId="76B5BC7D" w:rsidR="003D1CB6"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6C07794F" w14:textId="77777777" w:rsidR="003D1CB6" w:rsidRPr="004E021C" w:rsidRDefault="003D1CB6" w:rsidP="003D1CB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 technique.</w:t>
      </w:r>
    </w:p>
    <w:p w14:paraId="75C5B306" w14:textId="77777777" w:rsidR="003D1CB6" w:rsidRPr="00FD0994"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3C71D99A" w14:textId="77777777" w:rsidR="003D1CB6"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3C1117A2"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8B4C59"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E654354"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413C1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7773BDC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A614A1D"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4B33766C"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5C1A9D60" w14:textId="24D91A3A" w:rsidR="006D1BE6"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End w:id="16"/>
      <w:r w:rsidRPr="004E021C">
        <w:rPr>
          <w:rFonts w:asciiTheme="majorBidi" w:eastAsia="Times New Roman" w:hAnsiTheme="majorBidi" w:cstheme="majorBidi"/>
          <w:b/>
          <w:sz w:val="28"/>
          <w:szCs w:val="20"/>
          <w:lang w:val="en-US"/>
        </w:rPr>
        <w:lastRenderedPageBreak/>
        <w:t xml:space="preserve">Use case </w:t>
      </w:r>
      <w:bookmarkEnd w:id="17"/>
      <w:bookmarkEnd w:id="18"/>
      <w:r w:rsidR="00FD0994" w:rsidRPr="004E021C">
        <w:rPr>
          <w:rFonts w:asciiTheme="majorBidi" w:eastAsia="Times New Roman" w:hAnsiTheme="majorBidi" w:cstheme="majorBidi"/>
          <w:b/>
          <w:sz w:val="28"/>
          <w:szCs w:val="20"/>
          <w:lang w:val="en-US"/>
        </w:rPr>
        <w:t>diagram</w:t>
      </w:r>
      <w:r w:rsidR="003F730C">
        <w:rPr>
          <w:rFonts w:asciiTheme="majorBidi" w:eastAsia="Times New Roman" w:hAnsiTheme="majorBidi" w:cstheme="majorBidi"/>
          <w:b/>
          <w:sz w:val="28"/>
          <w:szCs w:val="20"/>
          <w:lang w:val="en-US"/>
        </w:rPr>
        <w:t>:</w:t>
      </w:r>
    </w:p>
    <w:p w14:paraId="2E40FC85"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4A21D0F"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94CF72" w14:textId="345F11B1" w:rsidR="003C6DD6" w:rsidRPr="004E021C" w:rsidRDefault="003C6DD6" w:rsidP="003477FE">
      <w:pPr>
        <w:keepNext/>
        <w:keepLines/>
        <w:numPr>
          <w:ilvl w:val="1"/>
          <w:numId w:val="0"/>
        </w:numPr>
        <w:spacing w:before="280" w:after="280" w:line="240" w:lineRule="auto"/>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3E368C04" wp14:editId="383E0D73">
            <wp:extent cx="5943600" cy="4811395"/>
            <wp:effectExtent l="0" t="0" r="0" b="8255"/>
            <wp:docPr id="8884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9863" name="Picture 888489863"/>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4D1A71C1" w14:textId="77777777" w:rsidR="003477FE" w:rsidRDefault="003477FE"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p>
    <w:p w14:paraId="195C792D" w14:textId="77777777" w:rsidR="003477FE" w:rsidRDefault="003477FE"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FA513AD"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66F715"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799FAAE"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696462" w14:textId="0A41CCDA" w:rsidR="003F730C" w:rsidRPr="003477FE" w:rsidRDefault="006D1BE6"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Use case description</w:t>
      </w:r>
      <w:bookmarkEnd w:id="19"/>
      <w:r w:rsidR="003F730C">
        <w:rPr>
          <w:rFonts w:asciiTheme="majorBidi" w:eastAsia="Times New Roman" w:hAnsiTheme="majorBidi" w:cstheme="majorBidi"/>
          <w:b/>
          <w:sz w:val="28"/>
          <w:szCs w:val="20"/>
          <w:lang w:val="en-US"/>
        </w:rPr>
        <w:t>:</w:t>
      </w:r>
    </w:p>
    <w:p w14:paraId="5E8601A7" w14:textId="77777777" w:rsidR="003F730C" w:rsidRPr="004E021C" w:rsidRDefault="003F730C" w:rsidP="006D1BE6">
      <w:pPr>
        <w:spacing w:after="0" w:line="240" w:lineRule="exact"/>
        <w:jc w:val="both"/>
        <w:rPr>
          <w:rFonts w:asciiTheme="majorBidi" w:eastAsia="Times New Roman" w:hAnsiTheme="majorBidi" w:cstheme="majorBidi"/>
          <w:sz w:val="24"/>
          <w:szCs w:val="20"/>
          <w:lang w:val="en-US"/>
        </w:rPr>
      </w:pPr>
    </w:p>
    <w:p w14:paraId="3839A93F" w14:textId="05F8622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6D1BE6" w:rsidRPr="004E021C" w14:paraId="006B9228"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1E9DB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C966349" w14:textId="6E9EE94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6D1BE6" w:rsidRPr="004E021C" w14:paraId="7E7EF88D"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9D2C992"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185E8E1F" w14:textId="0C1F44D3"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6D1BE6" w:rsidRPr="004E021C" w14:paraId="2641583B"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812296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AF93A60" w14:textId="1F09AD1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6D1BE6" w:rsidRPr="004E021C" w14:paraId="467C0AF6"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3E2A3B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32A386ED" w14:textId="2BE5DCBA"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6D1BE6" w:rsidRPr="004E021C" w14:paraId="343CADD7"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BD698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086BBBC" w14:textId="2C6AFC54" w:rsidR="003F730C"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BDCE4A8" w14:textId="15469485" w:rsidR="006D1BE6" w:rsidRPr="004E021C" w:rsidRDefault="006D1BE6" w:rsidP="003F73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D1BE6" w:rsidRPr="004E021C" w14:paraId="54ED46AF" w14:textId="77777777" w:rsidTr="003F730C">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6E5DC6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B4570AE" w14:textId="0730BA02" w:rsidR="003F730C" w:rsidRPr="004E021C" w:rsidRDefault="003F730C"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65D91AFD" w14:textId="7B75A557" w:rsidR="006D1BE6" w:rsidRPr="004E021C" w:rsidRDefault="006D1BE6"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1A5D272F"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BD92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6190EE4" w14:textId="63319218"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6D1BE6" w:rsidRPr="004E021C" w14:paraId="6D9E050C"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2B4EE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7C7A0EF"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5075D9DF"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5434332D"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7222CFE0" w14:textId="692FC0C2" w:rsidR="003F730C" w:rsidRPr="003F730C" w:rsidRDefault="003F730C" w:rsidP="003F730C">
            <w:pPr>
              <w:pStyle w:val="ListParagraph"/>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2F73194A" w14:textId="29CEA428" w:rsidR="006D1BE6" w:rsidRPr="004E021C" w:rsidRDefault="006D1BE6"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421682B6"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ADE731" w14:textId="3941BBCE" w:rsidR="006D1BE6" w:rsidRPr="003F730C" w:rsidRDefault="006D1BE6" w:rsidP="003F730C">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2E490376" w14:textId="02CF4C2C"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6D1BE6" w:rsidRPr="004E021C" w14:paraId="2CE18979"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74A1467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FD2966C" w14:textId="5076BF79" w:rsidR="006D1BE6" w:rsidRPr="004E021C" w:rsidRDefault="00BD6D58"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6D1BE6" w:rsidRPr="004E021C" w14:paraId="72D22FC3"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3B16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83CEBB6" w14:textId="5C8F0F5E" w:rsidR="006D1BE6" w:rsidRPr="004E021C" w:rsidRDefault="00BD6D58"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must provide the correct login credentials that match the information stored in the application's </w:t>
            </w:r>
            <w:r w:rsidRPr="00BD6D58">
              <w:rPr>
                <w:rFonts w:asciiTheme="majorBidi" w:hAnsiTheme="majorBidi" w:cstheme="majorBidi"/>
                <w:sz w:val="24"/>
              </w:rPr>
              <w:t>database.</w:t>
            </w:r>
          </w:p>
          <w:p w14:paraId="642B791D" w14:textId="77777777" w:rsidR="006D1BE6" w:rsidRPr="004E021C" w:rsidRDefault="006D1BE6"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D1BE6" w:rsidRPr="004E021C" w14:paraId="4AA9212E"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47F5111"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93D6EE" w14:textId="7B5BC5C4" w:rsidR="006D1BE6" w:rsidRPr="004E021C" w:rsidRDefault="006D1BE6" w:rsidP="00BD6D5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00BD6D58" w:rsidRPr="00BD6D58">
              <w:rPr>
                <w:rFonts w:asciiTheme="majorBidi" w:hAnsiTheme="majorBidi" w:cstheme="majorBidi"/>
                <w:sz w:val="24"/>
              </w:rPr>
              <w:t>The user has a stable internet connection during the authentication process.</w:t>
            </w:r>
          </w:p>
        </w:tc>
      </w:tr>
    </w:tbl>
    <w:p w14:paraId="2B65750F" w14:textId="77777777" w:rsidR="00BD6D58" w:rsidRDefault="00BD6D5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GridTable4-Accent3"/>
        <w:tblW w:w="9630" w:type="dxa"/>
        <w:tblLayout w:type="fixed"/>
        <w:tblLook w:val="0000" w:firstRow="0" w:lastRow="0" w:firstColumn="0" w:lastColumn="0" w:noHBand="0" w:noVBand="0"/>
      </w:tblPr>
      <w:tblGrid>
        <w:gridCol w:w="1975"/>
        <w:gridCol w:w="7655"/>
      </w:tblGrid>
      <w:tr w:rsidR="00BD6D58" w:rsidRPr="004E021C" w14:paraId="7CF1D6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17EDB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90842A6" w14:textId="509BFAE8"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2</w:t>
            </w:r>
          </w:p>
        </w:tc>
      </w:tr>
      <w:tr w:rsidR="00BD6D58" w:rsidRPr="004E021C" w14:paraId="282E740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4AEE68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4CEAF79" w14:textId="4DE39455"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BD6D58" w:rsidRPr="004E021C" w14:paraId="275D8D3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926C7F4"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FD19C13" w14:textId="6B5E6776" w:rsidR="00BD6D58" w:rsidRPr="00BD6D58"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BD6D58" w:rsidRPr="004E021C" w14:paraId="76B72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AFEA096"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25638A23" w14:textId="106F643F"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BD6D58" w:rsidRPr="004E021C" w14:paraId="76E4015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4302CB"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94B8B" w14:textId="7C671112" w:rsidR="00BD6D58" w:rsidRPr="004E021C" w:rsidRDefault="00BD6D58"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BD6D58" w:rsidRPr="004E021C" w14:paraId="22ADB553"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24144B6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399CD448"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5088944A"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739FCCE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D11EDD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3DE5641" w14:textId="1B9F73DE"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BD6D58" w:rsidRPr="004E021C" w14:paraId="09F07AB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484E38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2771998"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0E1DCE30"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287BC57B"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9E38EF7"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34D150B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9F8D6C" w14:textId="77777777" w:rsidR="00BD6D58" w:rsidRPr="003F730C" w:rsidRDefault="00BD6D58"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2901601F" w14:textId="77777777"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BD6D58" w:rsidRPr="004E021C" w14:paraId="11C2402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D1252F2"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304FF48" w14:textId="2F87E08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BD6D58" w:rsidRPr="004E021C" w14:paraId="36B44F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24E21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27C5421" w14:textId="38F101E6" w:rsidR="00BD6D58" w:rsidRPr="004E021C" w:rsidRDefault="00BD6D58"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BD6D58" w:rsidRPr="004E021C" w14:paraId="6E02898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E560A7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05DC42FD" w14:textId="4AD5941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 xml:space="preserve">given the mock </w:t>
            </w:r>
            <w:r w:rsidR="003477FE">
              <w:rPr>
                <w:rFonts w:asciiTheme="majorBidi" w:hAnsiTheme="majorBidi" w:cstheme="majorBidi"/>
                <w:sz w:val="24"/>
              </w:rPr>
              <w:t>interview.</w:t>
            </w:r>
          </w:p>
        </w:tc>
      </w:tr>
    </w:tbl>
    <w:p w14:paraId="4CC456B3"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3058CBA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C61744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1B5A3C7" w14:textId="409255CF"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3</w:t>
            </w:r>
          </w:p>
        </w:tc>
      </w:tr>
      <w:tr w:rsidR="003477FE" w:rsidRPr="004E021C" w14:paraId="0186A41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98AA98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7959BCC" w14:textId="1363407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3477FE" w:rsidRPr="004E021C" w14:paraId="2C3A380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52156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90B9404"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3477FE" w:rsidRPr="004E021C" w14:paraId="5BCC16E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8358B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59EFB3A8" w14:textId="02B4484B"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3477FE" w:rsidRPr="004E021C" w14:paraId="7DDEA17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F98C60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2F220BB" w14:textId="0E54E302"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3477FE" w:rsidRPr="004E021C" w14:paraId="7ADDDD8A"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0E6266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3AF65B7" w14:textId="1E4B3F9D"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3477FE" w:rsidRPr="004E021C" w14:paraId="67CB1A3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8902F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1F42FC05" w14:textId="3BE5CC9A"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3477FE" w:rsidRPr="004E021C" w14:paraId="3E235E1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5B8A37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071ADFA6"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562E9609"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543EBF7E" w14:textId="43FB931C"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application </w:t>
            </w:r>
            <w:r w:rsidRPr="003477FE">
              <w:rPr>
                <w:rFonts w:asciiTheme="majorBidi" w:hAnsiTheme="majorBidi" w:cstheme="majorBidi"/>
                <w:sz w:val="24"/>
              </w:rPr>
              <w:t>analyses</w:t>
            </w:r>
            <w:r w:rsidRPr="003477FE">
              <w:rPr>
                <w:rFonts w:asciiTheme="majorBidi" w:hAnsiTheme="majorBidi" w:cstheme="majorBidi"/>
                <w:sz w:val="24"/>
              </w:rPr>
              <w:t xml:space="preserve"> the user's performance based on facial expressions, body language, and verbal responses.</w:t>
            </w:r>
          </w:p>
          <w:p w14:paraId="06453804"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1F2734DA"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53D2933F"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DDDA2D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BC45E7"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1C353C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67BA0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6590FE3" w14:textId="7C8A906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3477FE" w:rsidRPr="004E021C" w14:paraId="5EA318D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D71CAB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617B9F82" w14:textId="0E06500F"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3477FE" w:rsidRPr="004E021C" w14:paraId="5D281DF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1FBD48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5162221" w14:textId="79B760E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0DD0A806"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0847F9F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5E23E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439362F4" w14:textId="390932D0"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4</w:t>
            </w:r>
          </w:p>
        </w:tc>
      </w:tr>
      <w:tr w:rsidR="003477FE" w:rsidRPr="004E021C" w14:paraId="6ABA8D9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C4E46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71F1F7C1" w14:textId="2F9EAF40"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3477FE" w:rsidRPr="004E021C" w14:paraId="070D52A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D7AC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19FFD7FA" w14:textId="1F9A6A62"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5046BA2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527EF4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812B216" w14:textId="616E596F"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3477FE" w:rsidRPr="004E021C" w14:paraId="49562829"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61356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B71B5" w14:textId="23D8D034"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3477FE" w:rsidRPr="004E021C" w14:paraId="4ED67768"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94F8CF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655" w:type="dxa"/>
          </w:tcPr>
          <w:p w14:paraId="4BDF413C" w14:textId="207205B4"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2BDD724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4AFBE1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51CC5CF" w14:textId="409A2B38"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3477FE" w:rsidRPr="004E021C" w14:paraId="3A1C585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9763D6C"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7B6D234" w14:textId="03408BE2"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1BAB0031" w14:textId="77777777"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0A330F7A" w14:textId="5B4B95FC"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selects a specific category or topic to view related interview questions and their suggested </w:t>
            </w:r>
            <w:r w:rsidRPr="003477FE">
              <w:rPr>
                <w:rFonts w:asciiTheme="majorBidi" w:hAnsiTheme="majorBidi" w:cstheme="majorBidi"/>
                <w:sz w:val="24"/>
              </w:rPr>
              <w:t>answers.</w:t>
            </w:r>
          </w:p>
          <w:p w14:paraId="55A871A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45EDAB9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5476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4075A2"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E6006D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9DC43E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225C76B" w14:textId="6F745C5A"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3477FE" w:rsidRPr="004E021C" w14:paraId="170FB6E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F293E8"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9212185" w14:textId="2E024830"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3477FE" w:rsidRPr="004E021C" w14:paraId="08D7CED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E939C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1E5A4A0E" w14:textId="47DC7D0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6C075BEA"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5D4DD1E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0C0D53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10C128FB" w14:textId="1BF339AE"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5</w:t>
            </w:r>
          </w:p>
        </w:tc>
      </w:tr>
      <w:tr w:rsidR="003477FE" w:rsidRPr="004E021C" w14:paraId="506D4CA7"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D7AE8B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F3E3468" w14:textId="11EBB4A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3477FE" w:rsidRPr="004E021C" w14:paraId="7EF7F2D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22787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21741FE2"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4988542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92C4F3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3E6D50F" w14:textId="0186E5D3"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industry experts within the Interview Preparation Application to seek guidance, advice, and valuable insights for their interview preparation.</w:t>
            </w:r>
          </w:p>
        </w:tc>
      </w:tr>
      <w:tr w:rsidR="003477FE" w:rsidRPr="004E021C" w14:paraId="19A3F7D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E111C6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17AA8A1" w14:textId="3FFBCB5D"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3477FE" w:rsidRPr="004E021C" w14:paraId="05B30ADB"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4267B44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F7C7C2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45066CD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B4399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D1335DE" w14:textId="217E3CBD" w:rsidR="003477FE"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3477FE" w:rsidRPr="004E021C" w14:paraId="636686F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289B910"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C956A4F" w14:textId="2986E5F2" w:rsidR="003477FE" w:rsidRPr="00F0611D"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1928CA97" w14:textId="77777777" w:rsidR="00F0611D"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6D72AD12" w14:textId="331A237F" w:rsidR="00F0611D" w:rsidRPr="004E021C"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3477FE" w:rsidRPr="004E021C" w14:paraId="1526C3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F53D20B"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7DADF1EB"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2C2C51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B220F3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4AEACEA" w14:textId="771AA99D"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3477FE" w:rsidRPr="004E021C" w14:paraId="17CCEB0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B30CA0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9C28DF6" w14:textId="1326FB10" w:rsidR="003477FE"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3477FE" w:rsidRPr="004E021C" w14:paraId="7CF4B6A4"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B619BD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5AA4BD08" w14:textId="15EB2985"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3BA8AB4F"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A283C5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1CFB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5398174" w14:textId="57A4D02F"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6</w:t>
            </w:r>
          </w:p>
        </w:tc>
      </w:tr>
      <w:tr w:rsidR="00F0611D" w:rsidRPr="004E021C" w14:paraId="2C0EB03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49FE9D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5D9B558" w14:textId="39F566FB"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F0611D" w:rsidRPr="004E021C" w14:paraId="0AB2B1A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A8AC6C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48F8C537" w14:textId="77777777" w:rsidR="00F0611D" w:rsidRPr="00BD6D58"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F0611D" w:rsidRPr="004E021C" w14:paraId="21D18FA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45682B4"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5E0F2DC" w14:textId="5EBF2C21"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F0611D" w:rsidRPr="004E021C" w14:paraId="291AB6FB"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F7FE5A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89B4E60" w14:textId="1BF93F52" w:rsidR="00F0611D" w:rsidRPr="004E021C" w:rsidRDefault="00F0611D"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 xml:space="preserve">The user selects the community engagement option from the application's </w:t>
            </w:r>
            <w:r w:rsidRPr="00F0611D">
              <w:rPr>
                <w:rFonts w:asciiTheme="majorBidi" w:hAnsiTheme="majorBidi" w:cstheme="majorBidi"/>
                <w:sz w:val="24"/>
                <w:szCs w:val="24"/>
              </w:rPr>
              <w:t>me</w:t>
            </w:r>
            <w:r>
              <w:rPr>
                <w:rFonts w:asciiTheme="majorBidi" w:hAnsiTheme="majorBidi" w:cstheme="majorBidi"/>
                <w:sz w:val="24"/>
                <w:szCs w:val="24"/>
              </w:rPr>
              <w:t>nu</w:t>
            </w:r>
          </w:p>
        </w:tc>
      </w:tr>
      <w:tr w:rsidR="00F0611D" w:rsidRPr="004E021C" w14:paraId="236DB351"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0EA899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40AC0CA3" w14:textId="77777777"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F0611D" w:rsidRPr="004E021C" w14:paraId="6F03A02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284F12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0124775B" w14:textId="396B6845"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F0611D" w:rsidRPr="004E021C" w14:paraId="0A083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9238D3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749B7F4" w14:textId="0A1A9572"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1222F691" w14:textId="77777777"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application displays various discussion topics, threads, or forums related to software engineering interviews and preparation strategies.</w:t>
            </w:r>
          </w:p>
          <w:p w14:paraId="6259D3DE" w14:textId="33785D35"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5095486C" w14:textId="6AB2C558" w:rsidR="00F0611D" w:rsidRPr="00F0611D" w:rsidRDefault="00F0611D" w:rsidP="00F0611D">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4E6F89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15A323"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4E207684"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6B792BB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7EAD062"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76490CB3" w14:textId="0C62E3A3"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If the community engagement section experiences technical issues, the application displays an error </w:t>
            </w:r>
            <w:r w:rsidR="00C92EBB" w:rsidRPr="00F0611D">
              <w:rPr>
                <w:rFonts w:asciiTheme="majorBidi" w:hAnsiTheme="majorBidi" w:cstheme="majorBidi"/>
                <w:sz w:val="24"/>
              </w:rPr>
              <w:t>message</w:t>
            </w:r>
          </w:p>
        </w:tc>
      </w:tr>
      <w:tr w:rsidR="00F0611D" w:rsidRPr="004E021C" w14:paraId="3312661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28EA23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4F0C069" w14:textId="01AC9AB8" w:rsidR="00F0611D"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F0611D" w:rsidRPr="004E021C" w14:paraId="1C8125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3E37A6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DC0A3A" w14:textId="720DF365"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0F6B5C28"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229F5C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38BA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364A79A8" w14:textId="4B615E0B"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7</w:t>
            </w:r>
          </w:p>
        </w:tc>
      </w:tr>
      <w:tr w:rsidR="00F0611D" w:rsidRPr="004E021C" w14:paraId="0F6CFE8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EC796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49D870D2" w14:textId="182DA11D"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F0611D" w:rsidRPr="004E021C" w14:paraId="7BDC048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D83D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B68BB07" w14:textId="28A7CBFA" w:rsidR="00F0611D" w:rsidRPr="00C92EBB"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F0611D" w:rsidRPr="004E021C" w14:paraId="1276E5E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2A5F0E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73189E1E" w14:textId="57067946"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F0611D" w:rsidRPr="004E021C" w14:paraId="22BE4B46"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65F86D7"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9C4ECD4" w14:textId="582B89D6" w:rsidR="00F0611D" w:rsidRPr="004E021C" w:rsidRDefault="00AA5B1A"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F0611D" w:rsidRPr="004E021C" w14:paraId="335FEFC7"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795A702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D8C8891" w14:textId="1FFCC397"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F0611D" w:rsidRPr="004E021C" w14:paraId="747307B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27E7B9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4958F31A" w14:textId="4B97707E" w:rsidR="00F0611D" w:rsidRPr="004E021C"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 xml:space="preserve">The admin successfully monitors and </w:t>
            </w:r>
            <w:r w:rsidRPr="00AA5B1A">
              <w:rPr>
                <w:rFonts w:asciiTheme="majorBidi" w:hAnsiTheme="majorBidi" w:cstheme="majorBidi"/>
                <w:sz w:val="24"/>
              </w:rPr>
              <w:t>moderate’s</w:t>
            </w:r>
            <w:r w:rsidRPr="00AA5B1A">
              <w:rPr>
                <w:rFonts w:asciiTheme="majorBidi" w:hAnsiTheme="majorBidi" w:cstheme="majorBidi"/>
                <w:sz w:val="24"/>
              </w:rPr>
              <w:t xml:space="preserve"> user activities, expert interactions, and community engagement.</w:t>
            </w:r>
          </w:p>
        </w:tc>
      </w:tr>
      <w:tr w:rsidR="00F0611D" w:rsidRPr="004E021C" w14:paraId="56D62EA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BFBA4BC"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10EC4E8" w14:textId="77777777"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6EA4CED2" w14:textId="77777777"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439F46A0" w14:textId="04B9E3E5"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lastRenderedPageBreak/>
              <w:t xml:space="preserve">The admin </w:t>
            </w:r>
            <w:r w:rsidRPr="00AA5B1A">
              <w:rPr>
                <w:rFonts w:asciiTheme="majorBidi" w:hAnsiTheme="majorBidi" w:cstheme="majorBidi"/>
                <w:sz w:val="24"/>
              </w:rPr>
              <w:t>moderate’s</w:t>
            </w:r>
            <w:r w:rsidRPr="00AA5B1A">
              <w:rPr>
                <w:rFonts w:asciiTheme="majorBidi" w:hAnsiTheme="majorBidi" w:cstheme="majorBidi"/>
                <w:sz w:val="24"/>
              </w:rPr>
              <w:t xml:space="preserve"> user-generated content, resolves disputes, and ensures adherence to community guidelines and standards.</w:t>
            </w:r>
          </w:p>
          <w:p w14:paraId="33D6E9DA" w14:textId="77777777" w:rsidR="00F0611D" w:rsidRPr="00F0611D" w:rsidRDefault="00F0611D" w:rsidP="00493215">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3719826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C9A4EC"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5FC8D829"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7DE44CE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8AD47CB"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AA8196D" w14:textId="615004C8"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F0611D" w:rsidRPr="004E021C" w14:paraId="3E1C589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671FBF"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2139B689" w14:textId="672E2B66" w:rsidR="00F0611D" w:rsidRPr="004E021C" w:rsidRDefault="00AA5B1A"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F0611D" w:rsidRPr="004E021C" w14:paraId="17B2600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07EB8B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78816952" w14:textId="653D5B26"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5F1C2EB5" w14:textId="77777777" w:rsidR="00F0611D" w:rsidRDefault="00F0611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6ACECE" w14:textId="644E4AC6"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0"/>
      <w:bookmarkEnd w:id="21"/>
    </w:p>
    <w:p w14:paraId="24F32147" w14:textId="785B84E2"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1"/>
        <w:tblW w:w="0" w:type="auto"/>
        <w:tblLook w:val="04A0" w:firstRow="1" w:lastRow="0" w:firstColumn="1" w:lastColumn="0" w:noHBand="0" w:noVBand="1"/>
      </w:tblPr>
      <w:tblGrid>
        <w:gridCol w:w="2287"/>
        <w:gridCol w:w="6955"/>
      </w:tblGrid>
      <w:tr w:rsidR="006D1BE6" w:rsidRPr="004E021C" w14:paraId="017DE7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50711E"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0F105AF3" w14:textId="1F796312" w:rsidR="006D1BE6" w:rsidRPr="004E021C" w:rsidRDefault="00573B55" w:rsidP="006D1BE6">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1</w:t>
            </w:r>
          </w:p>
        </w:tc>
      </w:tr>
      <w:tr w:rsidR="006D1BE6" w:rsidRPr="004E021C" w14:paraId="194D4F5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386703"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4CD4C318" w14:textId="47255CF1"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Authentication and Profile Setup</w:t>
            </w:r>
          </w:p>
        </w:tc>
      </w:tr>
      <w:tr w:rsidR="006D1BE6" w:rsidRPr="004E021C" w14:paraId="09315A3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45E91AA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20AC331B" w14:textId="500E2554"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must be able to register and create a profile with their personal and educational details</w:t>
            </w:r>
          </w:p>
        </w:tc>
      </w:tr>
      <w:tr w:rsidR="006D1BE6" w:rsidRPr="004E021C" w14:paraId="4A82F8F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5ECDC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6109A81B" w14:textId="1C436C50"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Stakeholder Interview</w:t>
            </w:r>
          </w:p>
        </w:tc>
      </w:tr>
      <w:tr w:rsidR="006D1BE6" w:rsidRPr="004E021C" w14:paraId="2E3ADE7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95D773" w14:textId="1BD60F3B"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ationale</w:t>
            </w:r>
          </w:p>
        </w:tc>
        <w:tc>
          <w:tcPr>
            <w:tcW w:w="6955" w:type="dxa"/>
          </w:tcPr>
          <w:p w14:paraId="187727B4" w14:textId="1DBCEC68"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a secure and personalized experience</w:t>
            </w:r>
          </w:p>
        </w:tc>
      </w:tr>
      <w:tr w:rsidR="006D1BE6" w:rsidRPr="004E021C" w14:paraId="5C6E8A8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42E56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5A67D54B" w14:textId="71B16E92"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User database connectivity</w:t>
            </w:r>
          </w:p>
        </w:tc>
      </w:tr>
      <w:tr w:rsidR="006D1BE6" w:rsidRPr="004E021C" w14:paraId="1F9DD5EA"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7C4D5D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754CD53F" w14:textId="45AD2E17"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bookmarkEnd w:id="22"/>
    </w:tbl>
    <w:p w14:paraId="00AB3E0F"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2CDD66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10A68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1ED0FEDB" w14:textId="52F8E1F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2</w:t>
            </w:r>
          </w:p>
        </w:tc>
      </w:tr>
      <w:tr w:rsidR="00573B55" w:rsidRPr="004E021C" w14:paraId="748BD99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A7D64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6AD47B52" w14:textId="295E5F3C"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Progress Tracking</w:t>
            </w:r>
          </w:p>
        </w:tc>
      </w:tr>
      <w:tr w:rsidR="00573B55" w:rsidRPr="004E021C" w14:paraId="32E52379"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427902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6CD14230" w14:textId="1C8B25C2"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track and display the user's progress in various modules and mock interviews</w:t>
            </w:r>
          </w:p>
        </w:tc>
      </w:tr>
      <w:tr w:rsidR="00573B55" w:rsidRPr="004E021C" w14:paraId="7BF9E37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B8EB2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C628E4C" w14:textId="730A858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Business Analyst Specification</w:t>
            </w:r>
          </w:p>
        </w:tc>
      </w:tr>
      <w:tr w:rsidR="00573B55" w:rsidRPr="004E021C" w14:paraId="5CD4403D"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3C98D8C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EC0FDC5" w14:textId="64FD6C53"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to monitor their performance and identify areas for improvement</w:t>
            </w:r>
          </w:p>
        </w:tc>
      </w:tr>
      <w:tr w:rsidR="00573B55" w:rsidRPr="004E021C" w14:paraId="251DBF8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5B13D8C"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0B931874" w14:textId="5A58BEE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Module completion functionality</w:t>
            </w:r>
          </w:p>
        </w:tc>
      </w:tr>
      <w:tr w:rsidR="00573B55" w:rsidRPr="004E021C" w14:paraId="4D94C991"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149906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Priority</w:t>
            </w:r>
          </w:p>
        </w:tc>
        <w:tc>
          <w:tcPr>
            <w:tcW w:w="6955" w:type="dxa"/>
          </w:tcPr>
          <w:p w14:paraId="7E34E07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3639BD68"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1D4A55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283C7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A4A82E" w14:textId="05E15F2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3</w:t>
            </w:r>
          </w:p>
        </w:tc>
      </w:tr>
      <w:tr w:rsidR="00573B55" w:rsidRPr="004E021C" w14:paraId="7C6AE5A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5D8889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0EFC3431" w14:textId="7FC467D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ock Interview</w:t>
            </w:r>
          </w:p>
        </w:tc>
      </w:tr>
      <w:tr w:rsidR="00573B55" w:rsidRPr="004E021C" w14:paraId="349605C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BFA590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3E35E4C4" w14:textId="4B461F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 xml:space="preserve">The system should simulate a real job interview and </w:t>
            </w:r>
            <w:r w:rsidRPr="00573B55">
              <w:rPr>
                <w:rFonts w:asciiTheme="majorBidi" w:hAnsiTheme="majorBidi" w:cstheme="majorBidi"/>
                <w:sz w:val="24"/>
                <w:szCs w:val="24"/>
              </w:rPr>
              <w:t>analyse</w:t>
            </w:r>
            <w:r w:rsidRPr="00573B55">
              <w:rPr>
                <w:rFonts w:asciiTheme="majorBidi" w:hAnsiTheme="majorBidi" w:cstheme="majorBidi"/>
                <w:sz w:val="24"/>
                <w:szCs w:val="24"/>
              </w:rPr>
              <w:t xml:space="preserve"> the user's performance based on confidence levels and non-verbal communication</w:t>
            </w:r>
          </w:p>
        </w:tc>
      </w:tr>
      <w:tr w:rsidR="00573B55" w:rsidRPr="004E021C" w14:paraId="1B72B12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A685D3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0CCCA1F" w14:textId="5E1AA90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Recommendation</w:t>
            </w:r>
          </w:p>
        </w:tc>
      </w:tr>
      <w:tr w:rsidR="00573B55" w:rsidRPr="004E021C" w14:paraId="20ED6F57"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A02C6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794C243" w14:textId="6CF6D1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 platform to practice interviews and receive feedback</w:t>
            </w:r>
            <w:r w:rsidRPr="00573B55">
              <w:rPr>
                <w:rFonts w:asciiTheme="majorBidi" w:hAnsiTheme="majorBidi" w:cstheme="majorBidi"/>
                <w:sz w:val="24"/>
                <w:szCs w:val="24"/>
              </w:rPr>
              <w:tab/>
            </w:r>
          </w:p>
        </w:tc>
      </w:tr>
      <w:tr w:rsidR="00573B55" w:rsidRPr="004E021C" w14:paraId="2791C0E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FD51EC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3E0A2DF4" w14:textId="2BFCC67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Non-verbal performance analysis</w:t>
            </w:r>
          </w:p>
        </w:tc>
      </w:tr>
      <w:tr w:rsidR="00573B55" w:rsidRPr="004E021C" w14:paraId="6EFC7E1B"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A35BC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1F03C72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92E25CA"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0928224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FD74ADE"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715FF432" w14:textId="2ADDC34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4</w:t>
            </w:r>
          </w:p>
        </w:tc>
      </w:tr>
      <w:tr w:rsidR="00573B55" w:rsidRPr="004E021C" w14:paraId="7389DB0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B8621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33984488" w14:textId="25A0317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Question Bank</w:t>
            </w:r>
          </w:p>
        </w:tc>
      </w:tr>
      <w:tr w:rsidR="00573B55" w:rsidRPr="004E021C" w14:paraId="0538891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AA3F87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4F8039DC" w14:textId="1DAD4F06"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must provide a diverse set of interview questions covering various software engineering topics</w:t>
            </w:r>
          </w:p>
        </w:tc>
      </w:tr>
      <w:tr w:rsidR="00573B55" w:rsidRPr="004E021C" w14:paraId="3686EBB2"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EFD4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5FB82597" w14:textId="5528B16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Requirement Analysis</w:t>
            </w:r>
          </w:p>
        </w:tc>
      </w:tr>
      <w:tr w:rsidR="00573B55" w:rsidRPr="004E021C" w14:paraId="6AA8E626"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710CDD5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159405A2" w14:textId="471E14E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ccess to a comprehensive repository of interview questions for preparation</w:t>
            </w:r>
          </w:p>
        </w:tc>
      </w:tr>
      <w:tr w:rsidR="00573B55" w:rsidRPr="004E021C" w14:paraId="6D46FCE7"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9238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409D4AAF" w14:textId="0B5B0371"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Database of interview questions</w:t>
            </w:r>
          </w:p>
        </w:tc>
      </w:tr>
      <w:tr w:rsidR="00573B55" w:rsidRPr="004E021C" w14:paraId="707DEAB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761283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4551DC51"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121917D"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09316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CF36B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771B756" w14:textId="381F08C0"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5</w:t>
            </w:r>
          </w:p>
        </w:tc>
      </w:tr>
      <w:tr w:rsidR="00573B55" w:rsidRPr="004E021C" w14:paraId="706A426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5E4C877"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24EB42B1" w14:textId="4B8E47D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Interaction</w:t>
            </w:r>
          </w:p>
        </w:tc>
      </w:tr>
      <w:tr w:rsidR="00573B55" w:rsidRPr="004E021C" w14:paraId="04DCADE7"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781B1B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58CC7E1" w14:textId="56AB16CF"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be able to interact with industry professionals and seek guidance for interview preparation</w:t>
            </w:r>
          </w:p>
        </w:tc>
      </w:tr>
      <w:tr w:rsidR="00573B55" w:rsidRPr="004E021C" w14:paraId="3215FC2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081C0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F274F31" w14:textId="7626E35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arket Research</w:t>
            </w:r>
          </w:p>
        </w:tc>
      </w:tr>
      <w:tr w:rsidR="00573B55" w:rsidRPr="004E021C" w14:paraId="1A013279"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077D0A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 xml:space="preserve">Rationale </w:t>
            </w:r>
          </w:p>
        </w:tc>
        <w:tc>
          <w:tcPr>
            <w:tcW w:w="6955" w:type="dxa"/>
          </w:tcPr>
          <w:p w14:paraId="5F8C074E" w14:textId="1CBF055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can benefit from the insights and experiences of experts in the field</w:t>
            </w:r>
          </w:p>
        </w:tc>
      </w:tr>
      <w:tr w:rsidR="00573B55" w:rsidRPr="004E021C" w14:paraId="4A634CC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3AFA1E7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286F2175" w14:textId="35C64E85"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Expert availability</w:t>
            </w:r>
          </w:p>
        </w:tc>
      </w:tr>
      <w:tr w:rsidR="00573B55" w:rsidRPr="004E021C" w14:paraId="7035260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E84A4B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1AFCC16" w14:textId="15D8F1F1"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612AFBF4"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00ED8BB"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0F6168"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187A0C" w14:textId="34697B7A"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6</w:t>
            </w:r>
          </w:p>
        </w:tc>
      </w:tr>
      <w:tr w:rsidR="00573B55" w:rsidRPr="004E021C" w14:paraId="3535578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9D448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05A59D6" w14:textId="7134966B"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Community Engagement</w:t>
            </w:r>
          </w:p>
        </w:tc>
      </w:tr>
      <w:tr w:rsidR="00573B55" w:rsidRPr="004E021C" w14:paraId="22B2C48F"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A6AFE3A"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55A7D567" w14:textId="0615ABBD"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facilitate a community platform for users to share experiences, tips, and provide feedback</w:t>
            </w:r>
          </w:p>
        </w:tc>
      </w:tr>
      <w:tr w:rsidR="00573B55" w:rsidRPr="004E021C" w14:paraId="0AB61610"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2B6A4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7F982450" w14:textId="5B2B227A"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User Feedback</w:t>
            </w:r>
          </w:p>
        </w:tc>
      </w:tr>
      <w:tr w:rsidR="00573B55" w:rsidRPr="004E021C" w14:paraId="759F28CB"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0679272D"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0E0A823" w14:textId="396FF4EE"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 supportive community can enhance users' interview preparation journey</w:t>
            </w:r>
          </w:p>
        </w:tc>
      </w:tr>
      <w:tr w:rsidR="00573B55" w:rsidRPr="004E021C" w14:paraId="49D58E84"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75ECEB1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D045249" w14:textId="187E4522"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User participation</w:t>
            </w:r>
          </w:p>
        </w:tc>
      </w:tr>
      <w:tr w:rsidR="00573B55" w:rsidRPr="004E021C" w14:paraId="39D49195"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0C9292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603DB1A3"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362A3A67"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3B51E7" w:rsidRPr="004E021C" w14:paraId="61CE6159"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CDA9E6E"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9FCC997" w14:textId="1386834D" w:rsidR="003B51E7" w:rsidRPr="004E021C" w:rsidRDefault="003B51E7"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7</w:t>
            </w:r>
          </w:p>
        </w:tc>
      </w:tr>
      <w:tr w:rsidR="003B51E7" w:rsidRPr="004E021C" w14:paraId="72F3E7F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7975B6"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FA5B3E9" w14:textId="04F82CB7"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 Management</w:t>
            </w:r>
          </w:p>
        </w:tc>
      </w:tr>
      <w:tr w:rsidR="003B51E7" w:rsidRPr="004E021C" w14:paraId="7869E1D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2167494"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2830BD7" w14:textId="606144E8"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enable administrators to manage user accounts, monitor content, and ensure a positive user experience</w:t>
            </w:r>
          </w:p>
        </w:tc>
      </w:tr>
      <w:tr w:rsidR="003B51E7" w:rsidRPr="004E021C" w14:paraId="45E40915"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108D6F0"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B2A6EA9" w14:textId="3BDD9AA3"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System Requirement Document</w:t>
            </w:r>
          </w:p>
        </w:tc>
      </w:tr>
      <w:tr w:rsidR="003B51E7" w:rsidRPr="004E021C" w14:paraId="4A937502"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583D539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3BD2724" w14:textId="27CA0149"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s need tools to maintain a safe and informative environment</w:t>
            </w:r>
          </w:p>
        </w:tc>
      </w:tr>
      <w:tr w:rsidR="003B51E7" w:rsidRPr="004E021C" w14:paraId="2E9D433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15FC9AE8"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6CF6D35" w14:textId="4C41FA11"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Admin control panel</w:t>
            </w:r>
          </w:p>
        </w:tc>
      </w:tr>
      <w:tr w:rsidR="003B51E7" w:rsidRPr="004E021C" w14:paraId="2D5D670E"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6227D72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D7645B8" w14:textId="6CF9162D"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05242796" w14:textId="6AB01890" w:rsidR="006D1BE6" w:rsidRDefault="00834D52"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Functional</w:t>
      </w:r>
      <w:r w:rsidR="006D1BE6" w:rsidRPr="004E021C">
        <w:rPr>
          <w:rFonts w:asciiTheme="majorBidi" w:eastAsia="Times New Roman" w:hAnsiTheme="majorBidi" w:cstheme="majorBidi"/>
          <w:b/>
          <w:kern w:val="28"/>
          <w:sz w:val="36"/>
          <w:szCs w:val="20"/>
          <w:lang w:val="en-US"/>
        </w:rPr>
        <w:t xml:space="preserve"> Requirements</w:t>
      </w:r>
    </w:p>
    <w:p w14:paraId="5F5C11A7" w14:textId="23615882" w:rsidR="00834D52" w:rsidRPr="00834D52" w:rsidRDefault="00834D52" w:rsidP="00834D52">
      <w:pPr>
        <w:pStyle w:val="ListParagraph"/>
        <w:keepNext/>
        <w:keepLines/>
        <w:numPr>
          <w:ilvl w:val="0"/>
          <w:numId w:val="63"/>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Usability:</w:t>
      </w:r>
    </w:p>
    <w:p w14:paraId="6A1E2422"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1:</w:t>
      </w:r>
      <w:r w:rsidRPr="00834D52">
        <w:rPr>
          <w:rFonts w:asciiTheme="majorBidi" w:eastAsia="Times New Roman" w:hAnsiTheme="majorBidi" w:cstheme="majorBidi"/>
          <w:bCs/>
          <w:kern w:val="28"/>
          <w:sz w:val="24"/>
          <w:szCs w:val="14"/>
          <w:lang w:val="en-US"/>
        </w:rPr>
        <w:t xml:space="preserve"> The Interview Preparation Application shall have an intuitive and user-friendly interface to facilitate easy navigation and access to features.</w:t>
      </w:r>
    </w:p>
    <w:p w14:paraId="215D1ED8"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2:</w:t>
      </w:r>
      <w:r w:rsidRPr="00834D52">
        <w:rPr>
          <w:rFonts w:asciiTheme="majorBidi" w:eastAsia="Times New Roman" w:hAnsiTheme="majorBidi" w:cstheme="majorBidi"/>
          <w:bCs/>
          <w:kern w:val="28"/>
          <w:sz w:val="24"/>
          <w:szCs w:val="14"/>
          <w:lang w:val="en-US"/>
        </w:rPr>
        <w:t xml:space="preserve"> The application should provide clear and concise instructions for each feature, ensuring ease of learning and use for all users.</w:t>
      </w:r>
    </w:p>
    <w:p w14:paraId="0C750CEE"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3:</w:t>
      </w:r>
      <w:r w:rsidRPr="00834D52">
        <w:rPr>
          <w:rFonts w:asciiTheme="majorBidi" w:eastAsia="Times New Roman" w:hAnsiTheme="majorBidi" w:cstheme="majorBidi"/>
          <w:bCs/>
          <w:kern w:val="28"/>
          <w:sz w:val="24"/>
          <w:szCs w:val="14"/>
          <w:lang w:val="en-US"/>
        </w:rPr>
        <w:t xml:space="preserve"> Error messages and warnings should be presented in a user-friendly manner to guide users in error recovery without confusion.</w:t>
      </w:r>
    </w:p>
    <w:p w14:paraId="4D4AB544" w14:textId="5504BEFF" w:rsidR="00834D52" w:rsidRPr="00834D52" w:rsidRDefault="00834D52" w:rsidP="00834D52">
      <w:pPr>
        <w:pStyle w:val="ListParagraph"/>
        <w:keepNext/>
        <w:keepLines/>
        <w:numPr>
          <w:ilvl w:val="0"/>
          <w:numId w:val="63"/>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Performance:</w:t>
      </w:r>
    </w:p>
    <w:p w14:paraId="4618DC1A" w14:textId="2C7CFAE8"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1:</w:t>
      </w:r>
      <w:r w:rsidRPr="00834D52">
        <w:rPr>
          <w:rFonts w:asciiTheme="majorBidi" w:eastAsia="Times New Roman" w:hAnsiTheme="majorBidi" w:cstheme="majorBidi"/>
          <w:bCs/>
          <w:kern w:val="28"/>
          <w:sz w:val="24"/>
          <w:szCs w:val="14"/>
          <w:lang w:val="en-US"/>
        </w:rPr>
        <w:t xml:space="preserve"> The application should load Android devices within </w:t>
      </w:r>
      <w:r>
        <w:rPr>
          <w:rFonts w:asciiTheme="majorBidi" w:eastAsia="Times New Roman" w:hAnsiTheme="majorBidi" w:cstheme="majorBidi"/>
          <w:bCs/>
          <w:kern w:val="28"/>
          <w:sz w:val="24"/>
          <w:szCs w:val="14"/>
          <w:lang w:val="en-US"/>
        </w:rPr>
        <w:t>10</w:t>
      </w:r>
      <w:r w:rsidRPr="00834D52">
        <w:rPr>
          <w:rFonts w:asciiTheme="majorBidi" w:eastAsia="Times New Roman" w:hAnsiTheme="majorBidi" w:cstheme="majorBidi"/>
          <w:bCs/>
          <w:kern w:val="28"/>
          <w:sz w:val="24"/>
          <w:szCs w:val="14"/>
          <w:lang w:val="en-US"/>
        </w:rPr>
        <w:t xml:space="preserve"> seconds of clicking the application icon.</w:t>
      </w:r>
    </w:p>
    <w:p w14:paraId="42C0B40D" w14:textId="77777777"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2:</w:t>
      </w:r>
      <w:r w:rsidRPr="00834D52">
        <w:rPr>
          <w:rFonts w:asciiTheme="majorBidi" w:eastAsia="Times New Roman" w:hAnsiTheme="majorBidi" w:cstheme="majorBidi"/>
          <w:bCs/>
          <w:kern w:val="28"/>
          <w:sz w:val="24"/>
          <w:szCs w:val="14"/>
          <w:lang w:val="en-US"/>
        </w:rPr>
        <w:t xml:space="preserve"> The average response time for any user action within the application should not exceed 1 second under normal load conditions.</w:t>
      </w:r>
    </w:p>
    <w:p w14:paraId="6C55D707" w14:textId="75C8320F"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3:</w:t>
      </w:r>
      <w:r w:rsidRPr="00834D52">
        <w:rPr>
          <w:rFonts w:asciiTheme="majorBidi" w:eastAsia="Times New Roman" w:hAnsiTheme="majorBidi" w:cstheme="majorBidi"/>
          <w:bCs/>
          <w:kern w:val="28"/>
          <w:sz w:val="24"/>
          <w:szCs w:val="14"/>
          <w:lang w:val="en-US"/>
        </w:rPr>
        <w:t xml:space="preserve"> The database should be able to handle at least 1000 concurrent users accessing the application without any significant performance degradation.</w:t>
      </w:r>
    </w:p>
    <w:p w14:paraId="6550B15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518865257"/>
      <w:bookmarkStart w:id="25" w:name="_Toc519128741"/>
      <w:bookmarkEnd w:id="23"/>
      <w:r w:rsidRPr="004E021C">
        <w:rPr>
          <w:rFonts w:asciiTheme="majorBidi" w:eastAsia="Times New Roman" w:hAnsiTheme="majorBidi" w:cstheme="majorBidi"/>
          <w:b/>
          <w:kern w:val="28"/>
          <w:sz w:val="36"/>
          <w:szCs w:val="20"/>
          <w:lang w:val="en-US"/>
        </w:rPr>
        <w:t>References</w:t>
      </w:r>
      <w:bookmarkEnd w:id="24"/>
      <w:bookmarkEnd w:id="25"/>
    </w:p>
    <w:p w14:paraId="63B15AF5" w14:textId="085FC77B" w:rsidR="006D1BE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3" w:history="1">
        <w:r w:rsidRPr="00AA665E">
          <w:rPr>
            <w:rStyle w:val="Hyperlink"/>
            <w:rFonts w:asciiTheme="majorBidi" w:eastAsia="Times New Roman" w:hAnsiTheme="majorBidi" w:cstheme="majorBidi"/>
            <w:color w:val="034990" w:themeColor="hyperlink" w:themeShade="BF"/>
            <w:sz w:val="24"/>
            <w:szCs w:val="24"/>
            <w:lang w:val="en-US"/>
          </w:rPr>
          <w:t>https://link.springer.com/chapter/10.1007/978-3-540-69858-6_28</w:t>
        </w:r>
      </w:hyperlink>
    </w:p>
    <w:p w14:paraId="04793497" w14:textId="1C346E73" w:rsidR="003D1CB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4" w:history="1">
        <w:r w:rsidRPr="00AA665E">
          <w:rPr>
            <w:rStyle w:val="Hyperlink"/>
            <w:rFonts w:asciiTheme="majorBidi" w:eastAsia="Times New Roman" w:hAnsiTheme="majorBidi" w:cstheme="majorBidi"/>
            <w:color w:val="034990" w:themeColor="hyperlink" w:themeShade="BF"/>
            <w:sz w:val="24"/>
            <w:szCs w:val="24"/>
            <w:lang w:val="en-US"/>
          </w:rPr>
          <w:t>https://www.osti.gov/biblio/10183064</w:t>
        </w:r>
      </w:hyperlink>
    </w:p>
    <w:p w14:paraId="28F74437" w14:textId="28B50336" w:rsidR="003D1CB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5" w:history="1">
        <w:r w:rsidRPr="00AA665E">
          <w:rPr>
            <w:rStyle w:val="Hyperlink"/>
            <w:rFonts w:asciiTheme="majorBidi" w:eastAsia="Times New Roman" w:hAnsiTheme="majorBidi" w:cstheme="majorBidi"/>
            <w:color w:val="034990" w:themeColor="hyperlink" w:themeShade="BF"/>
            <w:sz w:val="24"/>
            <w:szCs w:val="24"/>
            <w:lang w:val="en-US"/>
          </w:rPr>
          <w:t>https://etrr.springeropen.com/articles/10.1007/s12544-010-0030-5</w:t>
        </w:r>
      </w:hyperlink>
    </w:p>
    <w:p w14:paraId="4728D185" w14:textId="14C63FAA" w:rsidR="003D1CB6" w:rsidRPr="003D1CB6" w:rsidRDefault="003D1CB6" w:rsidP="003D1CB6">
      <w:pPr>
        <w:widowControl w:val="0"/>
        <w:spacing w:before="240" w:after="120" w:line="240" w:lineRule="atLeast"/>
        <w:jc w:val="both"/>
        <w:rPr>
          <w:rFonts w:asciiTheme="majorBidi" w:eastAsia="Times New Roman" w:hAnsiTheme="majorBidi" w:cstheme="majorBidi"/>
          <w:color w:val="2F5496" w:themeColor="accent1" w:themeShade="BF"/>
          <w:sz w:val="24"/>
          <w:szCs w:val="24"/>
          <w:lang w:val="en-US"/>
        </w:rPr>
      </w:pPr>
    </w:p>
    <w:sectPr w:rsidR="003D1CB6" w:rsidRPr="003D1CB6" w:rsidSect="006F4C8A">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AD6" w14:textId="77777777" w:rsidR="00E8429B" w:rsidRDefault="00E8429B" w:rsidP="0081273B">
      <w:pPr>
        <w:spacing w:after="0" w:line="240" w:lineRule="auto"/>
      </w:pPr>
      <w:r>
        <w:separator/>
      </w:r>
    </w:p>
  </w:endnote>
  <w:endnote w:type="continuationSeparator" w:id="0">
    <w:p w14:paraId="31E25964" w14:textId="77777777" w:rsidR="00E8429B" w:rsidRDefault="00E8429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0495C4BE"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E958C1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63A8" w14:textId="77777777" w:rsidR="00E8429B" w:rsidRDefault="00E8429B" w:rsidP="0081273B">
      <w:pPr>
        <w:spacing w:after="0" w:line="240" w:lineRule="auto"/>
      </w:pPr>
      <w:r>
        <w:separator/>
      </w:r>
    </w:p>
  </w:footnote>
  <w:footnote w:type="continuationSeparator" w:id="0">
    <w:p w14:paraId="3AA0FF9C" w14:textId="77777777" w:rsidR="00E8429B" w:rsidRDefault="00E8429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8.35pt;height:8.3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F1D48"/>
    <w:multiLevelType w:val="multilevel"/>
    <w:tmpl w:val="E71222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4C0804"/>
    <w:multiLevelType w:val="hybridMultilevel"/>
    <w:tmpl w:val="875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C6AF3"/>
    <w:multiLevelType w:val="hybridMultilevel"/>
    <w:tmpl w:val="50B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6E12F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39135C2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154B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173A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3"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1AC2F37"/>
    <w:multiLevelType w:val="multilevel"/>
    <w:tmpl w:val="60FAB5E4"/>
    <w:lvl w:ilvl="0">
      <w:start w:val="1"/>
      <w:numFmt w:val="decimal"/>
      <w:lvlText w:val="%1."/>
      <w:lvlJc w:val="left"/>
      <w:pPr>
        <w:ind w:left="360" w:hanging="360"/>
      </w:pPr>
      <w:rPr>
        <w:color w:val="0D0D0D" w:themeColor="text1" w:themeTint="F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45976"/>
    <w:multiLevelType w:val="hybridMultilevel"/>
    <w:tmpl w:val="451220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2722054">
    <w:abstractNumId w:val="51"/>
  </w:num>
  <w:num w:numId="2" w16cid:durableId="1709529618">
    <w:abstractNumId w:val="12"/>
  </w:num>
  <w:num w:numId="3" w16cid:durableId="448739972">
    <w:abstractNumId w:val="7"/>
  </w:num>
  <w:num w:numId="4" w16cid:durableId="803233943">
    <w:abstractNumId w:val="1"/>
  </w:num>
  <w:num w:numId="5" w16cid:durableId="329914344">
    <w:abstractNumId w:val="53"/>
  </w:num>
  <w:num w:numId="6" w16cid:durableId="903024504">
    <w:abstractNumId w:val="31"/>
  </w:num>
  <w:num w:numId="7" w16cid:durableId="980230349">
    <w:abstractNumId w:val="46"/>
  </w:num>
  <w:num w:numId="8" w16cid:durableId="591202706">
    <w:abstractNumId w:val="57"/>
  </w:num>
  <w:num w:numId="9" w16cid:durableId="859513198">
    <w:abstractNumId w:val="47"/>
  </w:num>
  <w:num w:numId="10" w16cid:durableId="1419909562">
    <w:abstractNumId w:val="38"/>
  </w:num>
  <w:num w:numId="11" w16cid:durableId="1315336244">
    <w:abstractNumId w:val="28"/>
  </w:num>
  <w:num w:numId="12" w16cid:durableId="1893883990">
    <w:abstractNumId w:val="5"/>
  </w:num>
  <w:num w:numId="13" w16cid:durableId="438719469">
    <w:abstractNumId w:val="34"/>
  </w:num>
  <w:num w:numId="14" w16cid:durableId="1374961620">
    <w:abstractNumId w:val="0"/>
  </w:num>
  <w:num w:numId="15" w16cid:durableId="687877330">
    <w:abstractNumId w:val="65"/>
  </w:num>
  <w:num w:numId="16" w16cid:durableId="439229259">
    <w:abstractNumId w:val="48"/>
  </w:num>
  <w:num w:numId="17" w16cid:durableId="974676613">
    <w:abstractNumId w:val="33"/>
  </w:num>
  <w:num w:numId="18" w16cid:durableId="586110597">
    <w:abstractNumId w:val="66"/>
  </w:num>
  <w:num w:numId="19" w16cid:durableId="1194001385">
    <w:abstractNumId w:val="32"/>
  </w:num>
  <w:num w:numId="20" w16cid:durableId="1764180244">
    <w:abstractNumId w:val="56"/>
  </w:num>
  <w:num w:numId="21" w16cid:durableId="2115705971">
    <w:abstractNumId w:val="8"/>
  </w:num>
  <w:num w:numId="22" w16cid:durableId="1035689618">
    <w:abstractNumId w:val="18"/>
  </w:num>
  <w:num w:numId="23" w16cid:durableId="1886327029">
    <w:abstractNumId w:val="11"/>
  </w:num>
  <w:num w:numId="24" w16cid:durableId="811750405">
    <w:abstractNumId w:val="27"/>
  </w:num>
  <w:num w:numId="25" w16cid:durableId="1667199249">
    <w:abstractNumId w:val="16"/>
  </w:num>
  <w:num w:numId="26" w16cid:durableId="113839994">
    <w:abstractNumId w:val="62"/>
  </w:num>
  <w:num w:numId="27" w16cid:durableId="614603639">
    <w:abstractNumId w:val="4"/>
  </w:num>
  <w:num w:numId="28" w16cid:durableId="573197851">
    <w:abstractNumId w:val="41"/>
  </w:num>
  <w:num w:numId="29" w16cid:durableId="560406463">
    <w:abstractNumId w:val="61"/>
  </w:num>
  <w:num w:numId="30" w16cid:durableId="1175269162">
    <w:abstractNumId w:val="42"/>
  </w:num>
  <w:num w:numId="31" w16cid:durableId="192885770">
    <w:abstractNumId w:val="19"/>
  </w:num>
  <w:num w:numId="32" w16cid:durableId="1089084012">
    <w:abstractNumId w:val="14"/>
  </w:num>
  <w:num w:numId="33" w16cid:durableId="1761021749">
    <w:abstractNumId w:val="22"/>
  </w:num>
  <w:num w:numId="34" w16cid:durableId="1884247222">
    <w:abstractNumId w:val="15"/>
  </w:num>
  <w:num w:numId="35" w16cid:durableId="390228026">
    <w:abstractNumId w:val="49"/>
  </w:num>
  <w:num w:numId="36" w16cid:durableId="9926098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010115">
    <w:abstractNumId w:val="10"/>
  </w:num>
  <w:num w:numId="38" w16cid:durableId="1635789858">
    <w:abstractNumId w:val="58"/>
  </w:num>
  <w:num w:numId="39" w16cid:durableId="221672988">
    <w:abstractNumId w:val="52"/>
  </w:num>
  <w:num w:numId="40" w16cid:durableId="1399356594">
    <w:abstractNumId w:val="59"/>
  </w:num>
  <w:num w:numId="41" w16cid:durableId="1406145012">
    <w:abstractNumId w:val="45"/>
  </w:num>
  <w:num w:numId="42" w16cid:durableId="389428658">
    <w:abstractNumId w:val="3"/>
  </w:num>
  <w:num w:numId="43" w16cid:durableId="1598556385">
    <w:abstractNumId w:val="37"/>
  </w:num>
  <w:num w:numId="44" w16cid:durableId="798836933">
    <w:abstractNumId w:val="43"/>
  </w:num>
  <w:num w:numId="45" w16cid:durableId="110587541">
    <w:abstractNumId w:val="64"/>
  </w:num>
  <w:num w:numId="46" w16cid:durableId="497965573">
    <w:abstractNumId w:val="67"/>
  </w:num>
  <w:num w:numId="47" w16cid:durableId="1941570336">
    <w:abstractNumId w:val="23"/>
  </w:num>
  <w:num w:numId="48" w16cid:durableId="1669096496">
    <w:abstractNumId w:val="25"/>
  </w:num>
  <w:num w:numId="49" w16cid:durableId="1110786138">
    <w:abstractNumId w:val="35"/>
  </w:num>
  <w:num w:numId="50" w16cid:durableId="1083406616">
    <w:abstractNumId w:val="26"/>
  </w:num>
  <w:num w:numId="51" w16cid:durableId="762607673">
    <w:abstractNumId w:val="39"/>
  </w:num>
  <w:num w:numId="52" w16cid:durableId="2080321981">
    <w:abstractNumId w:val="63"/>
  </w:num>
  <w:num w:numId="53" w16cid:durableId="616957080">
    <w:abstractNumId w:val="50"/>
  </w:num>
  <w:num w:numId="54" w16cid:durableId="1787698560">
    <w:abstractNumId w:val="54"/>
  </w:num>
  <w:num w:numId="55" w16cid:durableId="1991321018">
    <w:abstractNumId w:val="44"/>
  </w:num>
  <w:num w:numId="56" w16cid:durableId="857417">
    <w:abstractNumId w:val="40"/>
  </w:num>
  <w:num w:numId="57" w16cid:durableId="919556637">
    <w:abstractNumId w:val="24"/>
  </w:num>
  <w:num w:numId="58" w16cid:durableId="1400905976">
    <w:abstractNumId w:val="13"/>
  </w:num>
  <w:num w:numId="59" w16cid:durableId="1942834508">
    <w:abstractNumId w:val="9"/>
  </w:num>
  <w:num w:numId="60" w16cid:durableId="775904240">
    <w:abstractNumId w:val="29"/>
  </w:num>
  <w:num w:numId="61" w16cid:durableId="1420829033">
    <w:abstractNumId w:val="21"/>
  </w:num>
  <w:num w:numId="62" w16cid:durableId="1690570832">
    <w:abstractNumId w:val="36"/>
  </w:num>
  <w:num w:numId="63" w16cid:durableId="866527078">
    <w:abstractNumId w:val="60"/>
  </w:num>
  <w:num w:numId="64" w16cid:durableId="1500657554">
    <w:abstractNumId w:val="17"/>
  </w:num>
  <w:num w:numId="65" w16cid:durableId="151724547">
    <w:abstractNumId w:val="6"/>
  </w:num>
  <w:num w:numId="66" w16cid:durableId="2093502443">
    <w:abstractNumId w:val="30"/>
  </w:num>
  <w:num w:numId="67" w16cid:durableId="273054097">
    <w:abstractNumId w:val="2"/>
  </w:num>
  <w:num w:numId="68" w16cid:durableId="690106318">
    <w:abstractNumId w:val="20"/>
  </w:num>
  <w:num w:numId="69" w16cid:durableId="386300828">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77FE"/>
    <w:rsid w:val="003506A3"/>
    <w:rsid w:val="00366EC8"/>
    <w:rsid w:val="00376A0E"/>
    <w:rsid w:val="003810E9"/>
    <w:rsid w:val="00382D02"/>
    <w:rsid w:val="00383E7E"/>
    <w:rsid w:val="00385FE9"/>
    <w:rsid w:val="003931A1"/>
    <w:rsid w:val="00394649"/>
    <w:rsid w:val="0039756F"/>
    <w:rsid w:val="003A18A4"/>
    <w:rsid w:val="003A2DBA"/>
    <w:rsid w:val="003B0C7E"/>
    <w:rsid w:val="003B1C93"/>
    <w:rsid w:val="003B51E7"/>
    <w:rsid w:val="003C6DD6"/>
    <w:rsid w:val="003D1CB6"/>
    <w:rsid w:val="003D4078"/>
    <w:rsid w:val="003D7835"/>
    <w:rsid w:val="003E033E"/>
    <w:rsid w:val="003E1763"/>
    <w:rsid w:val="003E2FD3"/>
    <w:rsid w:val="003F730C"/>
    <w:rsid w:val="00407DB2"/>
    <w:rsid w:val="00414CB0"/>
    <w:rsid w:val="00422F13"/>
    <w:rsid w:val="0042481D"/>
    <w:rsid w:val="00424ADA"/>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15C0"/>
    <w:rsid w:val="00520539"/>
    <w:rsid w:val="00521E64"/>
    <w:rsid w:val="00523E86"/>
    <w:rsid w:val="0052560E"/>
    <w:rsid w:val="00525EA3"/>
    <w:rsid w:val="00527468"/>
    <w:rsid w:val="00546792"/>
    <w:rsid w:val="00552FFB"/>
    <w:rsid w:val="005642F5"/>
    <w:rsid w:val="005676E3"/>
    <w:rsid w:val="00567B49"/>
    <w:rsid w:val="00570961"/>
    <w:rsid w:val="00573B55"/>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234B"/>
    <w:rsid w:val="00653C4A"/>
    <w:rsid w:val="00661546"/>
    <w:rsid w:val="00662CCD"/>
    <w:rsid w:val="006647EA"/>
    <w:rsid w:val="006704F1"/>
    <w:rsid w:val="006719B5"/>
    <w:rsid w:val="00674375"/>
    <w:rsid w:val="00676116"/>
    <w:rsid w:val="00676CB6"/>
    <w:rsid w:val="006775AF"/>
    <w:rsid w:val="0068532D"/>
    <w:rsid w:val="00685D9E"/>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4D52"/>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5DB"/>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2B68"/>
    <w:rsid w:val="00A56D47"/>
    <w:rsid w:val="00A57043"/>
    <w:rsid w:val="00A61710"/>
    <w:rsid w:val="00A665E8"/>
    <w:rsid w:val="00A724B0"/>
    <w:rsid w:val="00A724E8"/>
    <w:rsid w:val="00A73AAB"/>
    <w:rsid w:val="00A82F3D"/>
    <w:rsid w:val="00A91441"/>
    <w:rsid w:val="00A93CF7"/>
    <w:rsid w:val="00A97D1F"/>
    <w:rsid w:val="00AA2F35"/>
    <w:rsid w:val="00AA5B1A"/>
    <w:rsid w:val="00AA6CE4"/>
    <w:rsid w:val="00AB48DF"/>
    <w:rsid w:val="00AC4119"/>
    <w:rsid w:val="00AC7C6D"/>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D6D58"/>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2EBB"/>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29B"/>
    <w:rsid w:val="00E84CBF"/>
    <w:rsid w:val="00E85905"/>
    <w:rsid w:val="00E9396D"/>
    <w:rsid w:val="00EA10AF"/>
    <w:rsid w:val="00EA3EEA"/>
    <w:rsid w:val="00EB08E7"/>
    <w:rsid w:val="00EB3539"/>
    <w:rsid w:val="00EB3627"/>
    <w:rsid w:val="00EB705B"/>
    <w:rsid w:val="00ED5F48"/>
    <w:rsid w:val="00EE374A"/>
    <w:rsid w:val="00EE76B7"/>
    <w:rsid w:val="00EF109C"/>
    <w:rsid w:val="00EF203E"/>
    <w:rsid w:val="00EF77A5"/>
    <w:rsid w:val="00F015FE"/>
    <w:rsid w:val="00F04CA3"/>
    <w:rsid w:val="00F0611D"/>
    <w:rsid w:val="00F06B21"/>
    <w:rsid w:val="00F16B50"/>
    <w:rsid w:val="00F35B2D"/>
    <w:rsid w:val="00F40137"/>
    <w:rsid w:val="00F42A6A"/>
    <w:rsid w:val="00F473C7"/>
    <w:rsid w:val="00F534FC"/>
    <w:rsid w:val="00F5422F"/>
    <w:rsid w:val="00F601E3"/>
    <w:rsid w:val="00F607B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F7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73B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B6"/>
    <w:rPr>
      <w:color w:val="605E5C"/>
      <w:shd w:val="clear" w:color="auto" w:fill="E1DFDD"/>
    </w:rPr>
  </w:style>
  <w:style w:type="table" w:styleId="GridTable4-Accent1">
    <w:name w:val="Grid Table 4 Accent 1"/>
    <w:basedOn w:val="TableNormal"/>
    <w:uiPriority w:val="49"/>
    <w:rsid w:val="003D1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97877591">
      <w:bodyDiv w:val="1"/>
      <w:marLeft w:val="0"/>
      <w:marRight w:val="0"/>
      <w:marTop w:val="0"/>
      <w:marBottom w:val="0"/>
      <w:divBdr>
        <w:top w:val="none" w:sz="0" w:space="0" w:color="auto"/>
        <w:left w:val="none" w:sz="0" w:space="0" w:color="auto"/>
        <w:bottom w:val="none" w:sz="0" w:space="0" w:color="auto"/>
        <w:right w:val="none" w:sz="0" w:space="0" w:color="auto"/>
      </w:divBdr>
    </w:div>
    <w:div w:id="113255440">
      <w:bodyDiv w:val="1"/>
      <w:marLeft w:val="0"/>
      <w:marRight w:val="0"/>
      <w:marTop w:val="0"/>
      <w:marBottom w:val="0"/>
      <w:divBdr>
        <w:top w:val="none" w:sz="0" w:space="0" w:color="auto"/>
        <w:left w:val="none" w:sz="0" w:space="0" w:color="auto"/>
        <w:bottom w:val="none" w:sz="0" w:space="0" w:color="auto"/>
        <w:right w:val="none" w:sz="0" w:space="0" w:color="auto"/>
      </w:divBdr>
    </w:div>
    <w:div w:id="212695160">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64436006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836917548">
      <w:bodyDiv w:val="1"/>
      <w:marLeft w:val="0"/>
      <w:marRight w:val="0"/>
      <w:marTop w:val="0"/>
      <w:marBottom w:val="0"/>
      <w:divBdr>
        <w:top w:val="none" w:sz="0" w:space="0" w:color="auto"/>
        <w:left w:val="none" w:sz="0" w:space="0" w:color="auto"/>
        <w:bottom w:val="none" w:sz="0" w:space="0" w:color="auto"/>
        <w:right w:val="none" w:sz="0" w:space="0" w:color="auto"/>
      </w:divBdr>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04633977">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341930991">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
    <w:div w:id="197382484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nk.springer.com/chapter/10.1007/978-3-540-69858-6_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trr.springeropen.com/articles/10.1007/s12544-010-0030-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ti.gov/biblio/101830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Hozefa Hassan Rizvi</cp:lastModifiedBy>
  <cp:revision>19</cp:revision>
  <cp:lastPrinted>2023-10-16T19:01:00Z</cp:lastPrinted>
  <dcterms:created xsi:type="dcterms:W3CDTF">2018-09-12T12:34:00Z</dcterms:created>
  <dcterms:modified xsi:type="dcterms:W3CDTF">2023-10-16T19:02:00Z</dcterms:modified>
</cp:coreProperties>
</file>